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76AF" w:rsidRDefault="005441E6">
      <w:pPr>
        <w:jc w:val="center"/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625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of the January 4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7625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5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7B764B" w:rsidRDefault="005441E6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="00665CA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Alan Raul, Bob Styerwalt</w:t>
      </w:r>
      <w:r w:rsidR="007625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Earl Kaplan and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 w:rsidR="007625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625BF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 absent</w:t>
      </w:r>
      <w:r w:rsidR="007625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 w:rsidR="007625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B9774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Grover, </w:t>
      </w:r>
      <w:r w:rsidR="001E698F" w:rsidRPr="001E698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n Stilts</w:t>
      </w:r>
      <w:r w:rsidR="001E698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9774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ter </w:t>
      </w:r>
      <w:r w:rsidR="00B9774E" w:rsidRPr="00B9774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nehewer</w:t>
      </w:r>
      <w:r w:rsidR="00083AD6">
        <w:rPr>
          <w:rFonts w:ascii="Arial" w:hAnsi="Arial" w:cs="Arial"/>
          <w:bCs/>
          <w:strike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6B5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860FF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y Miklas</w:t>
      </w:r>
    </w:p>
    <w:p w:rsidR="00B876AF" w:rsidRDefault="005441E6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</w:t>
      </w:r>
      <w:r w:rsidR="00867D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 was called to order at </w:t>
      </w:r>
      <w:r w:rsidR="00665CA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867D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CA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.</w:t>
      </w:r>
    </w:p>
    <w:p w:rsidR="00B876AF" w:rsidRDefault="007625BF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inutes of the December 14</w:t>
      </w:r>
      <w:r w:rsidRPr="007625BF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4 BOD meeting</w:t>
      </w:r>
      <w:r w:rsidR="005441E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re approved as submitted.</w:t>
      </w:r>
    </w:p>
    <w:p w:rsidR="007625BF" w:rsidRDefault="007625BF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late of Board of Directors</w:t>
      </w:r>
      <w:r w:rsidR="001428D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s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ted on at the December </w:t>
      </w:r>
      <w:r w:rsidR="001428D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 </w:t>
      </w:r>
      <w:r w:rsidR="007B764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al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. All officers </w:t>
      </w:r>
      <w:r w:rsidR="001428D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remain the sam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the exception of Bob Styerwalt</w:t>
      </w:r>
      <w:r w:rsidR="007C2D8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28D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ho will be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01425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lacing Bob Mires as Treasurer effective January, 1, 2015.</w:t>
      </w:r>
    </w:p>
    <w:p w:rsidR="007625BF" w:rsidRDefault="00F802C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l will contact Gene and/or Linda Barlow </w:t>
      </w:r>
      <w:r w:rsidR="0068462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phone </w:t>
      </w:r>
      <w:r w:rsidR="00A524B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Monday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arding their status since they are </w:t>
      </w:r>
      <w:r w:rsidR="00083AD6" w:rsidRPr="00083A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</w:t>
      </w:r>
      <w:r w:rsidR="00083A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onding to e-mails.</w:t>
      </w:r>
    </w:p>
    <w:p w:rsidR="007E2D35" w:rsidRDefault="007E2D35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l suggested that he </w:t>
      </w:r>
      <w:r w:rsidR="00A542A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 allowed to </w:t>
      </w:r>
      <w:r w:rsidR="00083A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troy old physical HardCopy newsletters</w:t>
      </w:r>
      <w:r w:rsidR="0070512E" w:rsidRPr="00083AD6">
        <w:rPr>
          <w:rFonts w:ascii="Arial" w:hAnsi="Arial" w:cs="Arial"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his possession </w:t>
      </w:r>
      <w:r w:rsidR="00E418BE" w:rsidRPr="00083A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ce</w:t>
      </w:r>
      <w:r w:rsidR="00E418B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hav</w:t>
      </w:r>
      <w:r w:rsidRPr="00E418B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d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ital copies available</w:t>
      </w:r>
      <w:r w:rsidR="00A542A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our archiv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D24C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4BF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BOD </w:t>
      </w:r>
      <w:r w:rsidR="003E57E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eed</w:t>
      </w:r>
      <w:r w:rsidR="00E418B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418BE" w:rsidRPr="00083AD6" w:rsidRDefault="00E418BE" w:rsidP="00C43BD7">
      <w:pPr>
        <w:rPr>
          <w:rFonts w:ascii="Arial" w:hAnsi="Arial" w:cs="Arial"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AD6">
        <w:rPr>
          <w:rFonts w:ascii="Arial" w:hAnsi="Arial" w:cs="Arial"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was noted that credit unions require members to have a savings account with a minimum deposit of $5 in order to have a checking account.</w:t>
      </w:r>
    </w:p>
    <w:p w:rsidR="006459F0" w:rsidRDefault="006459F0" w:rsidP="00C43BD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suggested that Bob move from Access to Excel in maintaining our membership list when he has time.</w:t>
      </w:r>
    </w:p>
    <w:p w:rsidR="006459F0" w:rsidRDefault="006459F0" w:rsidP="00C43BD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wants to destroy physical copies of checks received from paying members. </w:t>
      </w:r>
      <w:r w:rsidR="00694BF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BOD </w:t>
      </w:r>
      <w:r w:rsidR="003E57E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eed</w:t>
      </w:r>
      <w:r w:rsidR="001B077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625BF" w:rsidRDefault="0025251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noted that there will be a Linux meeting on Thursday with no topic decided on at this time.</w:t>
      </w:r>
    </w:p>
    <w:p w:rsidR="00252511" w:rsidRDefault="00252511" w:rsidP="0025251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said the SLOMUG web site is currently not up but there will be a meeting on </w:t>
      </w:r>
      <w:r w:rsidR="008E723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 14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5.</w:t>
      </w:r>
    </w:p>
    <w:p w:rsidR="00252511" w:rsidRDefault="00AC6B5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noted that t</w:t>
      </w:r>
      <w:r w:rsidR="005441E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 Photo SIG </w:t>
      </w:r>
      <w:r w:rsidR="007625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meet one week later on Sunday, January 18, 2015 due to</w:t>
      </w:r>
      <w:r w:rsidR="005441E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lph</w:t>
      </w:r>
      <w:r w:rsidR="007625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ing out of town.</w:t>
      </w:r>
    </w:p>
    <w:p w:rsidR="00B876AF" w:rsidRDefault="00665CA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</w:t>
      </w:r>
      <w:r w:rsidR="00867D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4</w:t>
      </w:r>
      <w:r w:rsidR="005441E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 </w:t>
      </w:r>
      <w:bookmarkStart w:id="0" w:name="_GoBack"/>
      <w:bookmarkEnd w:id="0"/>
    </w:p>
    <w:p w:rsidR="00B876AF" w:rsidRDefault="00B876AF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76AF" w:rsidRDefault="00B876AF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76AF" w:rsidRDefault="00B876AF"/>
    <w:sectPr w:rsidR="00B876AF">
      <w:headerReference w:type="even" r:id="rId7"/>
      <w:headerReference w:type="default" r:id="rId8"/>
      <w:headerReference w:type="first" r:id="rId9"/>
      <w:pgSz w:w="12240" w:h="15840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A6" w:rsidRDefault="00BC59A6">
      <w:pPr>
        <w:spacing w:after="0" w:line="240" w:lineRule="auto"/>
      </w:pPr>
      <w:r>
        <w:separator/>
      </w:r>
    </w:p>
  </w:endnote>
  <w:endnote w:type="continuationSeparator" w:id="0">
    <w:p w:rsidR="00BC59A6" w:rsidRDefault="00BC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A6" w:rsidRDefault="00BC59A6">
      <w:pPr>
        <w:spacing w:after="0" w:line="240" w:lineRule="auto"/>
      </w:pPr>
      <w:r>
        <w:separator/>
      </w:r>
    </w:p>
  </w:footnote>
  <w:footnote w:type="continuationSeparator" w:id="0">
    <w:p w:rsidR="00BC59A6" w:rsidRDefault="00BC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AF" w:rsidRDefault="00B876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AF" w:rsidRDefault="00B876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AF" w:rsidRDefault="00B87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AF"/>
    <w:rsid w:val="0001425B"/>
    <w:rsid w:val="000473B6"/>
    <w:rsid w:val="00083AD6"/>
    <w:rsid w:val="001428D7"/>
    <w:rsid w:val="001876B6"/>
    <w:rsid w:val="001B0770"/>
    <w:rsid w:val="001E698F"/>
    <w:rsid w:val="00252511"/>
    <w:rsid w:val="003E57E7"/>
    <w:rsid w:val="005441E6"/>
    <w:rsid w:val="0061277C"/>
    <w:rsid w:val="006459F0"/>
    <w:rsid w:val="00655BD4"/>
    <w:rsid w:val="00665CA9"/>
    <w:rsid w:val="00684623"/>
    <w:rsid w:val="00694BFD"/>
    <w:rsid w:val="006D051C"/>
    <w:rsid w:val="0070512E"/>
    <w:rsid w:val="007625BF"/>
    <w:rsid w:val="007A67A5"/>
    <w:rsid w:val="007B764B"/>
    <w:rsid w:val="007C2D8B"/>
    <w:rsid w:val="007D24C7"/>
    <w:rsid w:val="007E2D35"/>
    <w:rsid w:val="00833C4F"/>
    <w:rsid w:val="00860FF9"/>
    <w:rsid w:val="00867D3B"/>
    <w:rsid w:val="008E7231"/>
    <w:rsid w:val="00A06050"/>
    <w:rsid w:val="00A37E02"/>
    <w:rsid w:val="00A524B9"/>
    <w:rsid w:val="00A542A1"/>
    <w:rsid w:val="00AC6B50"/>
    <w:rsid w:val="00B0528C"/>
    <w:rsid w:val="00B876AF"/>
    <w:rsid w:val="00B9774E"/>
    <w:rsid w:val="00BC59A6"/>
    <w:rsid w:val="00BE057B"/>
    <w:rsid w:val="00C43BD7"/>
    <w:rsid w:val="00CC7D80"/>
    <w:rsid w:val="00E418BE"/>
    <w:rsid w:val="00F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60A023-1819-4143-8E68-C5D9E47E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4BF-A265-4A51-84A0-BCC5CA2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utter</dc:creator>
  <cp:lastModifiedBy>Ralph Sutter</cp:lastModifiedBy>
  <cp:revision>2</cp:revision>
  <cp:lastPrinted>2013-02-03T16:27:00Z</cp:lastPrinted>
  <dcterms:created xsi:type="dcterms:W3CDTF">2015-02-01T23:23:00Z</dcterms:created>
  <dcterms:modified xsi:type="dcterms:W3CDTF">2015-02-01T23:23:00Z</dcterms:modified>
</cp:coreProperties>
</file>